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D0" w:rsidRDefault="003609D0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9D0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bat.Document.11" ShapeID="_x0000_i1025" DrawAspect="Content" ObjectID="_1788253613" r:id="rId9"/>
        </w:object>
      </w:r>
    </w:p>
    <w:p w:rsidR="003609D0" w:rsidRDefault="003609D0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9D0" w:rsidRDefault="003609D0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9D0" w:rsidRDefault="003609D0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9D0" w:rsidRDefault="003609D0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9D0" w:rsidRDefault="003609D0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6879" w:rsidRPr="000C6879" w:rsidRDefault="000C412C" w:rsidP="00A46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</w:t>
      </w:r>
      <w:r w:rsidR="000C6879">
        <w:rPr>
          <w:rFonts w:ascii="Times New Roman" w:hAnsi="Times New Roman" w:cs="Times New Roman"/>
          <w:b/>
          <w:sz w:val="28"/>
          <w:szCs w:val="28"/>
        </w:rPr>
        <w:t>рь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36"/>
        <w:gridCol w:w="3158"/>
        <w:gridCol w:w="1984"/>
        <w:gridCol w:w="3119"/>
      </w:tblGrid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8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984" w:type="dxa"/>
          </w:tcPr>
          <w:p w:rsidR="00F74BC6" w:rsidRPr="00413D82" w:rsidRDefault="00F74BC6" w:rsidP="00F74BC6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F74BC6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F74BC6" w:rsidRPr="00413D82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300F" w:rsidRPr="009A300F" w:rsidRDefault="009A300F" w:rsidP="009A300F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0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данной информации.</w:t>
            </w:r>
          </w:p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F74BC6" w:rsidRPr="00413D82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. Оформление уголка для родителей. Работа с документацией, составление социального паспорта группы</w:t>
            </w:r>
          </w:p>
        </w:tc>
        <w:tc>
          <w:tcPr>
            <w:tcW w:w="1984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A5D" w:rsidRPr="00A14A5D" w:rsidRDefault="00A14A5D" w:rsidP="00A14A5D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5D">
              <w:rPr>
                <w:rFonts w:ascii="Times New Roman" w:hAnsi="Times New Roman" w:cs="Times New Roman"/>
                <w:sz w:val="24"/>
                <w:szCs w:val="24"/>
              </w:rPr>
              <w:t>Настроить родителей на плодотворную совместную работу по плану и правилам группы на новый учебный год.</w:t>
            </w:r>
          </w:p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</w:tcPr>
          <w:p w:rsidR="00F74BC6" w:rsidRPr="00413D82" w:rsidRDefault="00F74BC6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4" w:type="dxa"/>
          </w:tcPr>
          <w:p w:rsidR="00F74BC6" w:rsidRPr="00413D82" w:rsidRDefault="00C37C70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C70">
              <w:rPr>
                <w:rFonts w:ascii="Times New Roman" w:hAnsi="Times New Roman" w:cs="Times New Roman"/>
                <w:sz w:val="24"/>
                <w:szCs w:val="24"/>
              </w:rPr>
              <w:t>« Адаптация детей в детском саду»</w:t>
            </w:r>
          </w:p>
        </w:tc>
        <w:tc>
          <w:tcPr>
            <w:tcW w:w="3119" w:type="dxa"/>
          </w:tcPr>
          <w:p w:rsidR="00F74BC6" w:rsidRPr="00413D82" w:rsidRDefault="00767D95" w:rsidP="00843D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родителям о том, что длительность и характер адаптационного периода зависят</w:t>
            </w:r>
            <w:r w:rsidR="00295C1B">
              <w:rPr>
                <w:rFonts w:ascii="Times New Roman" w:hAnsi="Times New Roman" w:cs="Times New Roman"/>
                <w:sz w:val="24"/>
                <w:szCs w:val="24"/>
              </w:rPr>
              <w:t xml:space="preserve"> от того, насколько подготовлен малыш в семье к переходу в детское учреждение</w:t>
            </w:r>
          </w:p>
        </w:tc>
      </w:tr>
      <w:tr w:rsidR="00F74BC6" w:rsidRPr="00413D82" w:rsidTr="00BE5C13">
        <w:tc>
          <w:tcPr>
            <w:tcW w:w="636" w:type="dxa"/>
            <w:tcBorders>
              <w:bottom w:val="single" w:sz="4" w:space="0" w:color="000000" w:themeColor="text1"/>
            </w:tcBorders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</w:tcPr>
          <w:p w:rsidR="00F74BC6" w:rsidRDefault="00F74BC6" w:rsidP="00D25453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  <w:t>Консультация для родителей по профилактике дорожно-транспортного травматизма у дошкольников</w:t>
            </w:r>
          </w:p>
        </w:tc>
        <w:tc>
          <w:tcPr>
            <w:tcW w:w="1984" w:type="dxa"/>
          </w:tcPr>
          <w:p w:rsidR="00F74BC6" w:rsidRPr="00413D82" w:rsidRDefault="00C37C70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70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en-US"/>
              </w:rPr>
              <w:t>«</w:t>
            </w:r>
            <w:r w:rsidRPr="00C37C70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6"/>
                <w:szCs w:val="26"/>
                <w:lang w:eastAsia="en-US"/>
              </w:rPr>
              <w:t>Безопасность ребенка на улице</w:t>
            </w:r>
            <w:r w:rsidRPr="00C37C70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en-US"/>
              </w:rPr>
              <w:t>»</w:t>
            </w:r>
            <w:r w:rsidRPr="00C37C7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119" w:type="dxa"/>
          </w:tcPr>
          <w:p w:rsidR="00C37C70" w:rsidRPr="00C37C70" w:rsidRDefault="00A14A5D" w:rsidP="00C37C70">
            <w:pPr>
              <w:suppressAutoHyphens/>
              <w:autoSpaceDN w:val="0"/>
              <w:rPr>
                <w:rFonts w:ascii="Calibri" w:eastAsia="SimSun" w:hAnsi="Calibri" w:cs="F"/>
                <w:kern w:val="3"/>
                <w:lang w:eastAsia="en-US"/>
              </w:rPr>
            </w:pPr>
            <w:r w:rsidRPr="00A14A5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en-US"/>
              </w:rPr>
              <w:t>.</w:t>
            </w:r>
            <w:r w:rsidR="00C37C70" w:rsidRPr="00C37C70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родолжать формировать у детей и родителей заинтересованность и желание в совместной деятельности. Обозначить возможные опасности для ребенка дошкольного возраста; определить роль родителей в формировании навыков безопасного поведения детей.</w:t>
            </w:r>
          </w:p>
          <w:p w:rsidR="00F74BC6" w:rsidRDefault="00F74BC6" w:rsidP="009A300F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12C" w:rsidRPr="00413D82" w:rsidRDefault="000C412C" w:rsidP="00A46130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32"/>
        <w:gridCol w:w="3220"/>
        <w:gridCol w:w="1817"/>
        <w:gridCol w:w="3328"/>
      </w:tblGrid>
      <w:tr w:rsidR="00A14A5D" w:rsidRPr="00413D82" w:rsidTr="00A14A5D">
        <w:tc>
          <w:tcPr>
            <w:tcW w:w="622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9" w:type="dxa"/>
          </w:tcPr>
          <w:p w:rsidR="00A14A5D" w:rsidRDefault="00A14A5D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 начало учебного года</w:t>
            </w:r>
          </w:p>
          <w:p w:rsidR="00A14A5D" w:rsidRPr="00413D82" w:rsidRDefault="00A14A5D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A5D" w:rsidRPr="00A14A5D" w:rsidRDefault="00A14A5D" w:rsidP="00A14A5D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Доклад «</w:t>
            </w:r>
            <w:r w:rsidRPr="00A14A5D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4"/>
                <w:szCs w:val="26"/>
                <w:lang w:eastAsia="en-US"/>
              </w:rPr>
              <w:t>Воспитание заботливости в семье».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A5D" w:rsidRPr="00413D82" w:rsidRDefault="009A300F" w:rsidP="00A14A5D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ознакомить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одителей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 с задачами и особенностями образовательной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аботы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, задачами дошкольного учреждения на новый учебный год; научить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одителей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 наблюдать за ребенком, изучать его, видеть успехи и неудачи, стараться помочь ему развиваться в его собственном темпе; активизировать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аботу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 по развитию речи детей через сюжетно-ролевые игры</w:t>
            </w:r>
          </w:p>
        </w:tc>
      </w:tr>
      <w:tr w:rsidR="00A14A5D" w:rsidRPr="00413D82" w:rsidTr="00A14A5D">
        <w:tc>
          <w:tcPr>
            <w:tcW w:w="622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A14A5D" w:rsidRPr="00413D82" w:rsidRDefault="00A14A5D" w:rsidP="00A14A5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843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5D">
              <w:rPr>
                <w:rFonts w:ascii="Times New Roman" w:hAnsi="Times New Roman" w:cs="Times New Roman"/>
                <w:sz w:val="24"/>
                <w:szCs w:val="24"/>
              </w:rPr>
              <w:t>«Ребенок, семья, детский сад»</w:t>
            </w:r>
          </w:p>
        </w:tc>
        <w:tc>
          <w:tcPr>
            <w:tcW w:w="2693" w:type="dxa"/>
          </w:tcPr>
          <w:p w:rsidR="00A14A5D" w:rsidRPr="00A14A5D" w:rsidRDefault="00A14A5D" w:rsidP="00A14A5D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роведение анкетирования, с целью получения новых сведений о родителях.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5D" w:rsidRPr="00413D82" w:rsidTr="00A14A5D">
        <w:tc>
          <w:tcPr>
            <w:tcW w:w="622" w:type="dxa"/>
          </w:tcPr>
          <w:p w:rsidR="00A14A5D" w:rsidRDefault="00A14A5D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</w:tcPr>
          <w:p w:rsidR="00A14A5D" w:rsidRDefault="00A14A5D" w:rsidP="00A14A5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родителей с детьми </w:t>
            </w:r>
          </w:p>
        </w:tc>
        <w:tc>
          <w:tcPr>
            <w:tcW w:w="1843" w:type="dxa"/>
          </w:tcPr>
          <w:p w:rsidR="00A14A5D" w:rsidRDefault="00A14A5D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5D">
              <w:rPr>
                <w:rFonts w:ascii="Times New Roman" w:hAnsi="Times New Roman" w:cs="Times New Roman"/>
                <w:sz w:val="24"/>
                <w:szCs w:val="24"/>
              </w:rPr>
              <w:t>«Осенняя сказка»</w:t>
            </w:r>
          </w:p>
        </w:tc>
        <w:tc>
          <w:tcPr>
            <w:tcW w:w="2693" w:type="dxa"/>
          </w:tcPr>
          <w:p w:rsidR="009A300F" w:rsidRPr="009A300F" w:rsidRDefault="009A300F" w:rsidP="009A300F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9A300F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ривлечь родителей к совместному творчеству, развивать желание участвовать в жизни группы.</w:t>
            </w:r>
          </w:p>
          <w:p w:rsidR="00A14A5D" w:rsidRDefault="00A14A5D" w:rsidP="00A14A5D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5D" w:rsidRPr="00413D82" w:rsidTr="00A14A5D">
        <w:tc>
          <w:tcPr>
            <w:tcW w:w="622" w:type="dxa"/>
          </w:tcPr>
          <w:p w:rsidR="00A14A5D" w:rsidRPr="00413D82" w:rsidRDefault="00A14A5D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9" w:type="dxa"/>
          </w:tcPr>
          <w:p w:rsidR="00A14A5D" w:rsidRPr="00413D82" w:rsidRDefault="00A14A5D" w:rsidP="00A14A5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843" w:type="dxa"/>
          </w:tcPr>
          <w:p w:rsidR="00A14A5D" w:rsidRPr="00413D82" w:rsidRDefault="00A14A5D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5D">
              <w:rPr>
                <w:rFonts w:ascii="Times New Roman" w:hAnsi="Times New Roman" w:cs="Times New Roman"/>
                <w:sz w:val="24"/>
                <w:szCs w:val="24"/>
              </w:rPr>
              <w:t>«Здравствуй  Осень»</w:t>
            </w:r>
          </w:p>
        </w:tc>
        <w:tc>
          <w:tcPr>
            <w:tcW w:w="2693" w:type="dxa"/>
          </w:tcPr>
          <w:p w:rsidR="00A14A5D" w:rsidRPr="00A14A5D" w:rsidRDefault="00A14A5D" w:rsidP="00843D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A5D">
              <w:rPr>
                <w:rFonts w:ascii="Times New Roman" w:hAnsi="Times New Roman" w:cs="Times New Roman"/>
                <w:sz w:val="24"/>
                <w:szCs w:val="24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 Способствовать созданию положительных эмоций.</w:t>
            </w:r>
          </w:p>
          <w:p w:rsidR="00A14A5D" w:rsidRPr="00413D82" w:rsidRDefault="00A14A5D" w:rsidP="00843D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5D" w:rsidRPr="00413D82" w:rsidTr="00A14A5D">
        <w:tc>
          <w:tcPr>
            <w:tcW w:w="622" w:type="dxa"/>
          </w:tcPr>
          <w:p w:rsidR="00A14A5D" w:rsidRDefault="00A14A5D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9" w:type="dxa"/>
          </w:tcPr>
          <w:p w:rsidR="00A14A5D" w:rsidRDefault="00A14A5D" w:rsidP="005B3C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осуг </w:t>
            </w:r>
          </w:p>
        </w:tc>
        <w:tc>
          <w:tcPr>
            <w:tcW w:w="1843" w:type="dxa"/>
          </w:tcPr>
          <w:p w:rsidR="00A14A5D" w:rsidRPr="00413D82" w:rsidRDefault="005B3C6B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2693" w:type="dxa"/>
          </w:tcPr>
          <w:p w:rsidR="00A14A5D" w:rsidRDefault="00295C1B" w:rsidP="00843D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роль  и статус отца, популяризации отцовства.</w:t>
            </w:r>
          </w:p>
          <w:p w:rsidR="00295C1B" w:rsidRPr="00413D82" w:rsidRDefault="00295C1B" w:rsidP="00843D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заимоотношения отцов и детей.</w:t>
            </w:r>
          </w:p>
        </w:tc>
      </w:tr>
      <w:tr w:rsidR="00A14A5D" w:rsidRPr="00413D82" w:rsidTr="00A14A5D">
        <w:tc>
          <w:tcPr>
            <w:tcW w:w="622" w:type="dxa"/>
          </w:tcPr>
          <w:p w:rsidR="00A14A5D" w:rsidRDefault="00A14A5D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9" w:type="dxa"/>
          </w:tcPr>
          <w:p w:rsidR="00A14A5D" w:rsidRPr="00033FEF" w:rsidRDefault="00A14A5D" w:rsidP="005B3C6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  <w:t xml:space="preserve">Информационный листок для родителей: </w:t>
            </w:r>
          </w:p>
        </w:tc>
        <w:tc>
          <w:tcPr>
            <w:tcW w:w="1843" w:type="dxa"/>
          </w:tcPr>
          <w:p w:rsidR="00A14A5D" w:rsidRDefault="005B3C6B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  <w:t>«Начните с себя»</w:t>
            </w:r>
          </w:p>
        </w:tc>
        <w:tc>
          <w:tcPr>
            <w:tcW w:w="2693" w:type="dxa"/>
          </w:tcPr>
          <w:p w:rsidR="00A14A5D" w:rsidRDefault="00796F60" w:rsidP="00843D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дителям степень понимания своего ребенка. Помочь глубже осознать свои отношения с детьми, ролевые функции-членов семьи, мотивация родителей на социально значимые семейные ценности.</w:t>
            </w:r>
          </w:p>
        </w:tc>
      </w:tr>
    </w:tbl>
    <w:p w:rsidR="000C6879" w:rsidRDefault="000C6879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6"/>
        <w:gridCol w:w="3310"/>
        <w:gridCol w:w="2268"/>
        <w:gridCol w:w="2693"/>
      </w:tblGrid>
      <w:tr w:rsidR="009A300F" w:rsidRPr="00413D82" w:rsidTr="00ED5E92">
        <w:tc>
          <w:tcPr>
            <w:tcW w:w="626" w:type="dxa"/>
          </w:tcPr>
          <w:p w:rsidR="009A300F" w:rsidRPr="00413D82" w:rsidRDefault="009A300F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9A300F" w:rsidRPr="00413D82" w:rsidRDefault="009A300F" w:rsidP="009A300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</w:tc>
        <w:tc>
          <w:tcPr>
            <w:tcW w:w="2268" w:type="dxa"/>
          </w:tcPr>
          <w:p w:rsidR="009A300F" w:rsidRPr="00413D82" w:rsidRDefault="009A300F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0F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на дороге для детей»</w:t>
            </w:r>
          </w:p>
        </w:tc>
        <w:tc>
          <w:tcPr>
            <w:tcW w:w="2693" w:type="dxa"/>
          </w:tcPr>
          <w:p w:rsidR="009A300F" w:rsidRPr="00413D82" w:rsidRDefault="00796F60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детей на дорогах.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Pr="00413D82" w:rsidRDefault="009A300F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9A300F" w:rsidRDefault="009A300F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  <w:p w:rsidR="009A300F" w:rsidRPr="00413D82" w:rsidRDefault="009A300F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00F" w:rsidRPr="00413D82" w:rsidRDefault="009A300F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0F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693" w:type="dxa"/>
          </w:tcPr>
          <w:p w:rsidR="009A300F" w:rsidRPr="00413D82" w:rsidRDefault="00796F60" w:rsidP="00843D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нежное чувство, доброе, внимательное, уважительное отношение к маме, стремление ей помогать, радовать ее.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Pr="00413D82" w:rsidRDefault="00753EF1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9A300F" w:rsidRDefault="009A300F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ДОУ</w:t>
            </w:r>
          </w:p>
        </w:tc>
        <w:tc>
          <w:tcPr>
            <w:tcW w:w="2268" w:type="dxa"/>
          </w:tcPr>
          <w:p w:rsidR="009A300F" w:rsidRPr="00413D82" w:rsidRDefault="009A300F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00F" w:rsidRPr="00413D82" w:rsidRDefault="00C37C70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C70">
              <w:rPr>
                <w:rFonts w:ascii="Times New Roman" w:eastAsia="Times New Roman" w:hAnsi="Times New Roman" w:cs="Times New Roman"/>
                <w:szCs w:val="24"/>
              </w:rPr>
              <w:t xml:space="preserve">Расширение контакта между педагогами и родителями, обмен необходимой информацией, взаимодействие </w:t>
            </w:r>
            <w:proofErr w:type="gramStart"/>
            <w:r w:rsidRPr="00C37C70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gramEnd"/>
            <w:r w:rsidRPr="00C37C70">
              <w:rPr>
                <w:rFonts w:ascii="Times New Roman" w:eastAsia="Times New Roman" w:hAnsi="Times New Roman" w:cs="Times New Roman"/>
                <w:szCs w:val="24"/>
              </w:rPr>
              <w:t xml:space="preserve"> учебный года.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Default="00753EF1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9A300F" w:rsidRDefault="009A300F" w:rsidP="005B3C6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</w:tc>
        <w:tc>
          <w:tcPr>
            <w:tcW w:w="2268" w:type="dxa"/>
          </w:tcPr>
          <w:p w:rsidR="009A300F" w:rsidRDefault="005B3C6B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B">
              <w:rPr>
                <w:rFonts w:ascii="Times New Roman" w:hAnsi="Times New Roman" w:cs="Times New Roman"/>
                <w:sz w:val="24"/>
                <w:szCs w:val="24"/>
              </w:rPr>
              <w:t>«Дети, улица, ребенок»</w:t>
            </w:r>
          </w:p>
        </w:tc>
        <w:tc>
          <w:tcPr>
            <w:tcW w:w="2693" w:type="dxa"/>
          </w:tcPr>
          <w:p w:rsidR="009A300F" w:rsidRDefault="008A1B96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на улице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Default="00753EF1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9A300F" w:rsidRDefault="009A300F" w:rsidP="005B3C6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</w:t>
            </w:r>
          </w:p>
        </w:tc>
        <w:tc>
          <w:tcPr>
            <w:tcW w:w="2268" w:type="dxa"/>
          </w:tcPr>
          <w:p w:rsidR="009A300F" w:rsidRDefault="005B3C6B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дру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2693" w:type="dxa"/>
          </w:tcPr>
          <w:p w:rsidR="009A300F" w:rsidRDefault="009A300F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E92" w:rsidRDefault="00774FEF" w:rsidP="00450288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</w:p>
    <w:p w:rsidR="00ED5E92" w:rsidRDefault="00ED5E92" w:rsidP="00450288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C1166B" w:rsidP="00C1166B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C412C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7"/>
        <w:gridCol w:w="3167"/>
        <w:gridCol w:w="1843"/>
        <w:gridCol w:w="3260"/>
      </w:tblGrid>
      <w:tr w:rsidR="00F74BC6" w:rsidRPr="00413D82" w:rsidTr="00BE5C13">
        <w:tc>
          <w:tcPr>
            <w:tcW w:w="627" w:type="dxa"/>
          </w:tcPr>
          <w:p w:rsidR="00F74BC6" w:rsidRPr="00413D82" w:rsidRDefault="00F74BC6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F74BC6" w:rsidRDefault="00F74BC6" w:rsidP="00657B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C6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en-US"/>
              </w:rPr>
              <w:t> </w:t>
            </w:r>
            <w:r w:rsidR="005B3C6B" w:rsidRPr="005B3C6B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en-US"/>
              </w:rPr>
              <w:t>Индивидуальные беседы</w:t>
            </w:r>
          </w:p>
        </w:tc>
        <w:tc>
          <w:tcPr>
            <w:tcW w:w="1843" w:type="dxa"/>
          </w:tcPr>
          <w:p w:rsidR="00F74BC6" w:rsidRPr="00753EF1" w:rsidRDefault="005B3C6B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 поведения ребёнка в детском саду, в общественных местах и дома».</w:t>
            </w:r>
            <w:r w:rsidRPr="00753E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5B3C6B" w:rsidRPr="005B3C6B" w:rsidRDefault="005B3C6B" w:rsidP="005B3C6B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5B3C6B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Дать родителям знания о воспитании у ребёнка культуры поведения.</w:t>
            </w:r>
          </w:p>
          <w:p w:rsidR="00F74BC6" w:rsidRDefault="00F74BC6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BE5C13">
        <w:tc>
          <w:tcPr>
            <w:tcW w:w="627" w:type="dxa"/>
          </w:tcPr>
          <w:p w:rsidR="00F74BC6" w:rsidRDefault="00F74BC6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F74BC6" w:rsidRDefault="00A97832" w:rsidP="009A30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уппы </w:t>
            </w:r>
            <w:r w:rsidR="00F7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74BC6" w:rsidRDefault="009A300F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9A300F" w:rsidRPr="009A300F" w:rsidRDefault="009A300F" w:rsidP="009A300F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9A300F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ривлечь родителей к украшению группы к предстоящему празднику.</w:t>
            </w:r>
          </w:p>
          <w:p w:rsidR="00F74BC6" w:rsidRDefault="00F74BC6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BE5C13">
        <w:tc>
          <w:tcPr>
            <w:tcW w:w="627" w:type="dxa"/>
          </w:tcPr>
          <w:p w:rsidR="00F74BC6" w:rsidRDefault="00F74BC6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F74BC6" w:rsidRPr="00413D82" w:rsidRDefault="00F74BC6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утренник </w:t>
            </w:r>
          </w:p>
        </w:tc>
        <w:tc>
          <w:tcPr>
            <w:tcW w:w="1843" w:type="dxa"/>
          </w:tcPr>
          <w:p w:rsidR="00F74BC6" w:rsidRPr="00413D82" w:rsidRDefault="00753EF1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1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260" w:type="dxa"/>
          </w:tcPr>
          <w:p w:rsidR="00F74BC6" w:rsidRPr="00413D82" w:rsidRDefault="0043651F" w:rsidP="0043651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51F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      </w:r>
          </w:p>
        </w:tc>
      </w:tr>
      <w:tr w:rsidR="00F74BC6" w:rsidRPr="00413D82" w:rsidTr="00BE5C13">
        <w:tc>
          <w:tcPr>
            <w:tcW w:w="627" w:type="dxa"/>
          </w:tcPr>
          <w:p w:rsidR="00F74BC6" w:rsidRDefault="00F74BC6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F74BC6" w:rsidRPr="00413D82" w:rsidRDefault="00F74BC6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остройки</w:t>
            </w:r>
            <w:r w:rsidR="00753EF1" w:rsidRPr="0075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74BC6" w:rsidRDefault="00753EF1" w:rsidP="000E6E7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имние забавы»</w:t>
            </w:r>
          </w:p>
        </w:tc>
        <w:tc>
          <w:tcPr>
            <w:tcW w:w="3260" w:type="dxa"/>
          </w:tcPr>
          <w:p w:rsidR="00F74BC6" w:rsidRDefault="00FE689B" w:rsidP="00FE689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назначении </w:t>
            </w:r>
            <w:r w:rsidR="000E6E72">
              <w:rPr>
                <w:rFonts w:ascii="Times New Roman" w:hAnsi="Times New Roman" w:cs="Times New Roman"/>
                <w:sz w:val="24"/>
                <w:szCs w:val="24"/>
              </w:rPr>
              <w:t>зимних построек и повторить правила поведения на прогулке.</w:t>
            </w:r>
          </w:p>
        </w:tc>
      </w:tr>
      <w:tr w:rsidR="00F74BC6" w:rsidRPr="00413D82" w:rsidTr="00BE5C13">
        <w:tc>
          <w:tcPr>
            <w:tcW w:w="627" w:type="dxa"/>
          </w:tcPr>
          <w:p w:rsidR="00F74BC6" w:rsidRPr="00413D82" w:rsidRDefault="00F74BC6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F74BC6" w:rsidRPr="00413D82" w:rsidRDefault="00F74BC6" w:rsidP="000E6E7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</w:tc>
        <w:tc>
          <w:tcPr>
            <w:tcW w:w="1843" w:type="dxa"/>
          </w:tcPr>
          <w:p w:rsidR="00F74BC6" w:rsidRPr="00413D82" w:rsidRDefault="000E6E72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нять ребенка в зимние каникулы?»</w:t>
            </w:r>
          </w:p>
        </w:tc>
        <w:tc>
          <w:tcPr>
            <w:tcW w:w="3260" w:type="dxa"/>
          </w:tcPr>
          <w:p w:rsidR="00F74BC6" w:rsidRPr="00413D82" w:rsidRDefault="000E6E72" w:rsidP="000E6E7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азличными мероприятиями при организации зимнего отдыха с дошкольниками.</w:t>
            </w:r>
          </w:p>
        </w:tc>
      </w:tr>
    </w:tbl>
    <w:p w:rsidR="00A628EE" w:rsidRDefault="00A628EE" w:rsidP="002713BF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3070"/>
        <w:gridCol w:w="2144"/>
        <w:gridCol w:w="2898"/>
      </w:tblGrid>
      <w:tr w:rsidR="00F74BC6" w:rsidRPr="00413D82" w:rsidTr="00ED5E92">
        <w:tc>
          <w:tcPr>
            <w:tcW w:w="62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F74BC6" w:rsidRPr="00413D82" w:rsidRDefault="00F74BC6" w:rsidP="00753EF1">
            <w:pPr>
              <w:tabs>
                <w:tab w:val="left" w:pos="312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ы </w:t>
            </w:r>
          </w:p>
        </w:tc>
        <w:tc>
          <w:tcPr>
            <w:tcW w:w="1843" w:type="dxa"/>
          </w:tcPr>
          <w:p w:rsidR="00F74BC6" w:rsidRPr="00413D82" w:rsidRDefault="00753EF1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профилактических прививках детям»</w:t>
            </w:r>
          </w:p>
        </w:tc>
        <w:tc>
          <w:tcPr>
            <w:tcW w:w="2976" w:type="dxa"/>
          </w:tcPr>
          <w:p w:rsidR="00F74BC6" w:rsidRPr="00413D82" w:rsidRDefault="000E6E72" w:rsidP="000E6E7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ать родителей заботиться о здоровье детям, соблюдать меры профилактики, чтобы уберечь окружающих от различных заболеваний.</w:t>
            </w:r>
          </w:p>
        </w:tc>
      </w:tr>
      <w:tr w:rsidR="00F74BC6" w:rsidRPr="00413D82" w:rsidTr="00ED5E92">
        <w:tc>
          <w:tcPr>
            <w:tcW w:w="627" w:type="dxa"/>
          </w:tcPr>
          <w:p w:rsidR="00F74BC6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F74BC6" w:rsidRDefault="00F74BC6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843" w:type="dxa"/>
          </w:tcPr>
          <w:p w:rsidR="00F74BC6" w:rsidRPr="00413D82" w:rsidRDefault="00753EF1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</w:t>
            </w:r>
            <w:r w:rsidR="008F3BE4">
              <w:rPr>
                <w:rFonts w:ascii="Times New Roman" w:hAnsi="Times New Roman" w:cs="Times New Roman"/>
                <w:sz w:val="24"/>
                <w:szCs w:val="24"/>
              </w:rPr>
              <w:t>о запрещать: Как сказать ребенку «нет»</w:t>
            </w:r>
          </w:p>
        </w:tc>
        <w:tc>
          <w:tcPr>
            <w:tcW w:w="2976" w:type="dxa"/>
          </w:tcPr>
          <w:p w:rsidR="00F74BC6" w:rsidRPr="00413D82" w:rsidRDefault="008F3BE4" w:rsidP="008F3BE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ть права ребенка и принять их, нельзя принимать решение за ребенка. </w:t>
            </w:r>
          </w:p>
        </w:tc>
      </w:tr>
      <w:tr w:rsidR="00F74BC6" w:rsidRPr="00413D82" w:rsidTr="00ED5E92">
        <w:tc>
          <w:tcPr>
            <w:tcW w:w="62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F74BC6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ителями»</w:t>
            </w:r>
          </w:p>
          <w:p w:rsidR="00F74BC6" w:rsidRPr="00413D82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BC6" w:rsidRPr="00413D82" w:rsidRDefault="008F3BE4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</w:t>
            </w:r>
          </w:p>
        </w:tc>
        <w:tc>
          <w:tcPr>
            <w:tcW w:w="2976" w:type="dxa"/>
          </w:tcPr>
          <w:p w:rsidR="00F74BC6" w:rsidRPr="00413D82" w:rsidRDefault="008F3BE4" w:rsidP="008F3BE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важности своевременной профилактики и лечения вирусных заболеваний.</w:t>
            </w:r>
          </w:p>
        </w:tc>
      </w:tr>
      <w:tr w:rsidR="00F74BC6" w:rsidRPr="00413D82" w:rsidTr="00ED5E92">
        <w:tc>
          <w:tcPr>
            <w:tcW w:w="627" w:type="dxa"/>
          </w:tcPr>
          <w:p w:rsidR="00F74BC6" w:rsidRDefault="00F74BC6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7" w:type="dxa"/>
          </w:tcPr>
          <w:p w:rsidR="00F74BC6" w:rsidRPr="00A72BB6" w:rsidRDefault="008F3BE4" w:rsidP="00657B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1843" w:type="dxa"/>
          </w:tcPr>
          <w:p w:rsidR="00F74BC6" w:rsidRPr="00A72BB6" w:rsidRDefault="008F3BE4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игрушки нужны детям »</w:t>
            </w:r>
          </w:p>
        </w:tc>
        <w:tc>
          <w:tcPr>
            <w:tcW w:w="2976" w:type="dxa"/>
          </w:tcPr>
          <w:p w:rsidR="00F74BC6" w:rsidRPr="00A72BB6" w:rsidRDefault="00C1166B" w:rsidP="00C1166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 о значении игрушки, ее роли в игре ребенка.</w:t>
            </w:r>
          </w:p>
        </w:tc>
      </w:tr>
    </w:tbl>
    <w:p w:rsidR="000C412C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17"/>
        <w:gridCol w:w="3177"/>
        <w:gridCol w:w="1984"/>
        <w:gridCol w:w="3119"/>
      </w:tblGrid>
      <w:tr w:rsidR="00F74BC6" w:rsidRPr="00413D82" w:rsidTr="00C37C70">
        <w:tc>
          <w:tcPr>
            <w:tcW w:w="61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:rsidR="00F74BC6" w:rsidRPr="00413D82" w:rsidRDefault="00F74BC6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37C70" w:rsidRPr="00C37C70" w:rsidRDefault="00C37C70" w:rsidP="00C37C7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7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оль отца и матери в воспитании ребёнка».</w:t>
            </w:r>
          </w:p>
          <w:p w:rsidR="00F74BC6" w:rsidRPr="00413D82" w:rsidRDefault="00F74BC6" w:rsidP="0045028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7C70" w:rsidRPr="00C37C70" w:rsidRDefault="00C37C70" w:rsidP="00C37C7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C37C7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Формировать значимость в воспитании </w:t>
            </w:r>
            <w:proofErr w:type="gramStart"/>
            <w:r w:rsidRPr="00C37C7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ребенка</w:t>
            </w:r>
            <w:proofErr w:type="gramEnd"/>
            <w:r w:rsidRPr="00C37C7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как матери, так и отца. Дать понятие о гармоничном влиянии на ребенка обоих родителей.</w:t>
            </w:r>
          </w:p>
          <w:p w:rsidR="00F74BC6" w:rsidRPr="00413D82" w:rsidRDefault="00F74BC6" w:rsidP="0045028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C37C70">
        <w:tc>
          <w:tcPr>
            <w:tcW w:w="61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:rsidR="00F74BC6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 </w:t>
            </w:r>
          </w:p>
          <w:p w:rsidR="00F74BC6" w:rsidRPr="00413D82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4BC6" w:rsidRPr="00413D82" w:rsidRDefault="008C1922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2">
              <w:rPr>
                <w:rFonts w:ascii="Times New Roman" w:hAnsi="Times New Roman" w:cs="Times New Roman"/>
                <w:sz w:val="24"/>
                <w:szCs w:val="24"/>
              </w:rPr>
              <w:t>«Роль отца в семье»</w:t>
            </w:r>
          </w:p>
        </w:tc>
        <w:tc>
          <w:tcPr>
            <w:tcW w:w="3119" w:type="dxa"/>
          </w:tcPr>
          <w:p w:rsidR="00F74BC6" w:rsidRPr="00413D82" w:rsidRDefault="00D668D9" w:rsidP="00D668D9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проблемы, возникающие у родителей в воспитании здорового ребенка.</w:t>
            </w:r>
          </w:p>
        </w:tc>
      </w:tr>
      <w:tr w:rsidR="00F74BC6" w:rsidRPr="00413D82" w:rsidTr="00C37C70">
        <w:tc>
          <w:tcPr>
            <w:tcW w:w="61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:rsidR="00F74BC6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F74BC6" w:rsidRPr="00413D82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4BC6" w:rsidRPr="00413D82" w:rsidRDefault="008C1922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2">
              <w:rPr>
                <w:rFonts w:ascii="Times New Roman" w:hAnsi="Times New Roman" w:cs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3119" w:type="dxa"/>
          </w:tcPr>
          <w:p w:rsidR="0043651F" w:rsidRPr="0043651F" w:rsidRDefault="0043651F" w:rsidP="0043651F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43651F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изготовление подарков к 23 февраля</w:t>
            </w:r>
          </w:p>
          <w:p w:rsidR="0043651F" w:rsidRPr="0043651F" w:rsidRDefault="0043651F" w:rsidP="0043651F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43651F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Воспитывать любовь и уважение детей к своим папам, дедушкам, Российской армии.</w:t>
            </w:r>
          </w:p>
          <w:p w:rsidR="0043651F" w:rsidRPr="0043651F" w:rsidRDefault="0043651F" w:rsidP="0043651F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43651F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Создать праздничную, тёплую, доброжелательную атмосферу.</w:t>
            </w:r>
          </w:p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C37C70">
        <w:tc>
          <w:tcPr>
            <w:tcW w:w="61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</w:tcPr>
          <w:p w:rsidR="00F74BC6" w:rsidRPr="00413D82" w:rsidRDefault="00F74BC6" w:rsidP="008C192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8C1922" w:rsidRPr="008C19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End"/>
          </w:p>
        </w:tc>
        <w:tc>
          <w:tcPr>
            <w:tcW w:w="1984" w:type="dxa"/>
            <w:vAlign w:val="center"/>
          </w:tcPr>
          <w:p w:rsidR="00F74BC6" w:rsidRPr="00413D82" w:rsidRDefault="008C1922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2">
              <w:rPr>
                <w:rFonts w:ascii="Times New Roman" w:hAnsi="Times New Roman" w:cs="Times New Roman"/>
                <w:sz w:val="24"/>
                <w:szCs w:val="24"/>
              </w:rPr>
              <w:t xml:space="preserve">  « Мои мужчин</w:t>
            </w:r>
            <w:proofErr w:type="gramStart"/>
            <w:r w:rsidRPr="008C192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C1922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»</w:t>
            </w:r>
          </w:p>
        </w:tc>
        <w:tc>
          <w:tcPr>
            <w:tcW w:w="3119" w:type="dxa"/>
          </w:tcPr>
          <w:p w:rsidR="00F74BC6" w:rsidRPr="00413D82" w:rsidRDefault="0043651F" w:rsidP="0043651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51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детей к своим папам, дедушкам, Российской армии.</w:t>
            </w:r>
          </w:p>
        </w:tc>
      </w:tr>
      <w:tr w:rsidR="00F74BC6" w:rsidRPr="00413D82" w:rsidTr="00C37C70">
        <w:tc>
          <w:tcPr>
            <w:tcW w:w="61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</w:tcPr>
          <w:p w:rsidR="00F74BC6" w:rsidRDefault="00F74BC6" w:rsidP="00634A4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аа-2025</w:t>
            </w:r>
          </w:p>
        </w:tc>
        <w:tc>
          <w:tcPr>
            <w:tcW w:w="1984" w:type="dxa"/>
            <w:vAlign w:val="center"/>
          </w:tcPr>
          <w:p w:rsidR="00F74BC6" w:rsidRPr="00413D82" w:rsidRDefault="00D668D9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д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74BC6" w:rsidRPr="00413D82" w:rsidRDefault="00D668D9" w:rsidP="00D668D9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тувинского, национального, традиционного праздника, воспитывать любовь к обычаям  и к родному краю.</w:t>
            </w:r>
          </w:p>
        </w:tc>
      </w:tr>
    </w:tbl>
    <w:p w:rsidR="00D668D9" w:rsidRDefault="00D668D9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6E" w:rsidRDefault="00D5636E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6E" w:rsidRDefault="00D5636E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6E" w:rsidRDefault="00D5636E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66B" w:rsidRDefault="00C1166B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D9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0C412C" w:rsidRPr="00413D82" w:rsidRDefault="000C412C" w:rsidP="00D668D9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5"/>
        <w:gridCol w:w="3169"/>
        <w:gridCol w:w="1843"/>
        <w:gridCol w:w="3260"/>
      </w:tblGrid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A14A5D" w:rsidRPr="00413D82" w:rsidRDefault="00A14A5D" w:rsidP="008C192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14A5D" w:rsidRPr="00413D82" w:rsidRDefault="008C1922" w:rsidP="00D3051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2">
              <w:rPr>
                <w:rFonts w:ascii="Times New Roman" w:hAnsi="Times New Roman" w:cs="Times New Roman"/>
                <w:sz w:val="24"/>
                <w:szCs w:val="24"/>
              </w:rPr>
              <w:t xml:space="preserve">«Самые </w:t>
            </w:r>
            <w:r w:rsidRPr="008C1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и самые красивые»</w:t>
            </w:r>
          </w:p>
        </w:tc>
        <w:tc>
          <w:tcPr>
            <w:tcW w:w="3260" w:type="dxa"/>
          </w:tcPr>
          <w:p w:rsidR="00A14A5D" w:rsidRPr="00413D82" w:rsidRDefault="00D668D9" w:rsidP="00D668D9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весеннем празднике 8 марта.</w:t>
            </w:r>
          </w:p>
        </w:tc>
      </w:tr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9" w:type="dxa"/>
          </w:tcPr>
          <w:p w:rsidR="00A14A5D" w:rsidRPr="00413D82" w:rsidRDefault="00A14A5D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843" w:type="dxa"/>
            <w:vAlign w:val="center"/>
          </w:tcPr>
          <w:p w:rsidR="00A14A5D" w:rsidRPr="00413D82" w:rsidRDefault="00753EF1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-ое марта день особый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14A5D" w:rsidRPr="00413D82" w:rsidRDefault="00C37C70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C70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Создать праздничную, тёплую, доброжелательную атмосферу на празднике</w:t>
            </w:r>
          </w:p>
        </w:tc>
      </w:tr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A14A5D" w:rsidRPr="00413D82" w:rsidRDefault="00A14A5D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843" w:type="dxa"/>
            <w:vAlign w:val="center"/>
          </w:tcPr>
          <w:p w:rsidR="00753EF1" w:rsidRDefault="00753EF1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езные продукты в весеннее время» 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4A5D" w:rsidRPr="00413D82" w:rsidRDefault="00522B8A" w:rsidP="00D668D9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для развития познавательной активности у детей о правильном питании.</w:t>
            </w:r>
          </w:p>
        </w:tc>
      </w:tr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A14A5D" w:rsidRDefault="00A14A5D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</w:t>
            </w:r>
          </w:p>
        </w:tc>
        <w:tc>
          <w:tcPr>
            <w:tcW w:w="1843" w:type="dxa"/>
            <w:vAlign w:val="center"/>
          </w:tcPr>
          <w:p w:rsidR="00A14A5D" w:rsidRPr="00413D82" w:rsidRDefault="00522B8A" w:rsidP="002713BF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красна»</w:t>
            </w:r>
          </w:p>
        </w:tc>
        <w:tc>
          <w:tcPr>
            <w:tcW w:w="3260" w:type="dxa"/>
          </w:tcPr>
          <w:p w:rsidR="00A14A5D" w:rsidRPr="00413D82" w:rsidRDefault="00522B8A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ями в природе во время совместной прогулки с детьми.</w:t>
            </w:r>
          </w:p>
        </w:tc>
      </w:tr>
    </w:tbl>
    <w:p w:rsidR="000C412C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1F" w:rsidRDefault="0043651F" w:rsidP="00D3051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D3051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7"/>
        <w:gridCol w:w="3167"/>
        <w:gridCol w:w="1843"/>
        <w:gridCol w:w="3260"/>
      </w:tblGrid>
      <w:tr w:rsidR="00A14A5D" w:rsidRPr="00413D82" w:rsidTr="00ED5E92">
        <w:tc>
          <w:tcPr>
            <w:tcW w:w="627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A14A5D" w:rsidRPr="00413D82" w:rsidRDefault="00A14A5D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 </w:t>
            </w:r>
          </w:p>
        </w:tc>
        <w:tc>
          <w:tcPr>
            <w:tcW w:w="1843" w:type="dxa"/>
          </w:tcPr>
          <w:p w:rsidR="00A14A5D" w:rsidRPr="00413D82" w:rsidRDefault="00522B8A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ак предупредить весенний авитаминоз»</w:t>
            </w:r>
          </w:p>
        </w:tc>
        <w:tc>
          <w:tcPr>
            <w:tcW w:w="3260" w:type="dxa"/>
          </w:tcPr>
          <w:p w:rsidR="00A14A5D" w:rsidRPr="00413D82" w:rsidRDefault="00522B8A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ь весенний авитаминоз </w:t>
            </w:r>
          </w:p>
        </w:tc>
      </w:tr>
      <w:tr w:rsidR="00A14A5D" w:rsidRPr="00413D82" w:rsidTr="00D5636E">
        <w:trPr>
          <w:trHeight w:val="1908"/>
        </w:trPr>
        <w:tc>
          <w:tcPr>
            <w:tcW w:w="627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A14A5D" w:rsidRPr="00413D82" w:rsidRDefault="00A14A5D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:rsidR="00D5636E" w:rsidRDefault="00D5636E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школе»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4A5D" w:rsidRPr="00413D82" w:rsidRDefault="00D5636E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в разрешении проблемы готовность ребенка к школе.</w:t>
            </w:r>
          </w:p>
        </w:tc>
      </w:tr>
      <w:tr w:rsidR="00A14A5D" w:rsidRPr="00413D82" w:rsidTr="00ED5E92">
        <w:tc>
          <w:tcPr>
            <w:tcW w:w="627" w:type="dxa"/>
          </w:tcPr>
          <w:p w:rsidR="00A14A5D" w:rsidRDefault="00D5636E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A14A5D" w:rsidRPr="00413D82" w:rsidRDefault="00A14A5D" w:rsidP="0043651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843" w:type="dxa"/>
          </w:tcPr>
          <w:p w:rsidR="00A14A5D" w:rsidRPr="00413D82" w:rsidRDefault="0043651F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1F">
              <w:rPr>
                <w:rFonts w:ascii="Times New Roman" w:hAnsi="Times New Roman" w:cs="Times New Roman"/>
                <w:sz w:val="24"/>
                <w:szCs w:val="24"/>
              </w:rPr>
              <w:t>« День птиц»</w:t>
            </w:r>
          </w:p>
        </w:tc>
        <w:tc>
          <w:tcPr>
            <w:tcW w:w="3260" w:type="dxa"/>
          </w:tcPr>
          <w:p w:rsidR="0043651F" w:rsidRPr="00D5636E" w:rsidRDefault="00D5636E" w:rsidP="0043651F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</w:t>
            </w:r>
            <w:r w:rsidR="0043651F" w:rsidRPr="00D563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зготовление родителями и детьми кормушек для птиц  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10F" w:rsidRDefault="0082410F" w:rsidP="002713BF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24"/>
        <w:gridCol w:w="3170"/>
        <w:gridCol w:w="1843"/>
        <w:gridCol w:w="3402"/>
      </w:tblGrid>
      <w:tr w:rsidR="00A14A5D" w:rsidRPr="00413D82" w:rsidTr="00ED5E92">
        <w:tc>
          <w:tcPr>
            <w:tcW w:w="624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A14A5D" w:rsidRPr="00413D82" w:rsidRDefault="00A14A5D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групповое родительское </w:t>
            </w:r>
          </w:p>
        </w:tc>
        <w:tc>
          <w:tcPr>
            <w:tcW w:w="1843" w:type="dxa"/>
          </w:tcPr>
          <w:p w:rsidR="00A14A5D" w:rsidRPr="00413D82" w:rsidRDefault="00D5636E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и стали на год взрослей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14A5D" w:rsidRPr="00413D82" w:rsidRDefault="00D5636E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совместной деятельности воспитателя и родителей за прошедший год.</w:t>
            </w:r>
          </w:p>
        </w:tc>
      </w:tr>
      <w:tr w:rsidR="00A14A5D" w:rsidRPr="00413D82" w:rsidTr="00ED5E92">
        <w:trPr>
          <w:trHeight w:val="558"/>
        </w:trPr>
        <w:tc>
          <w:tcPr>
            <w:tcW w:w="624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A14A5D" w:rsidRPr="00413D82" w:rsidRDefault="00A14A5D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:rsidR="00D5636E" w:rsidRDefault="00D5636E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«Как организовать летний отдых»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A5D" w:rsidRPr="00413D82" w:rsidRDefault="00C1166B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организации летнего отдыха.</w:t>
            </w:r>
          </w:p>
        </w:tc>
      </w:tr>
      <w:tr w:rsidR="00A14A5D" w:rsidRPr="00413D82" w:rsidTr="00ED5E92">
        <w:tc>
          <w:tcPr>
            <w:tcW w:w="624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A14A5D" w:rsidRPr="00413D82" w:rsidRDefault="00C1166B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843" w:type="dxa"/>
          </w:tcPr>
          <w:p w:rsidR="00A14A5D" w:rsidRPr="00413D82" w:rsidRDefault="00735F51" w:rsidP="00D3051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166B">
              <w:rPr>
                <w:rFonts w:ascii="Times New Roman" w:hAnsi="Times New Roman" w:cs="Times New Roman"/>
                <w:sz w:val="24"/>
                <w:szCs w:val="24"/>
              </w:rPr>
              <w:t>Нам пора в школу»</w:t>
            </w:r>
          </w:p>
        </w:tc>
        <w:tc>
          <w:tcPr>
            <w:tcW w:w="3402" w:type="dxa"/>
          </w:tcPr>
          <w:p w:rsidR="00A14A5D" w:rsidRPr="00413D82" w:rsidRDefault="00C1166B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й атмосферы, радостного настроения</w:t>
            </w:r>
            <w:r w:rsidR="0078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.</w:t>
            </w:r>
          </w:p>
        </w:tc>
      </w:tr>
      <w:tr w:rsidR="00A14A5D" w:rsidRPr="00413D82" w:rsidTr="00ED5E92">
        <w:tc>
          <w:tcPr>
            <w:tcW w:w="624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A14A5D" w:rsidRPr="00413D82" w:rsidRDefault="00A14A5D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участков и территории совместно с 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843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A5D" w:rsidRPr="00413D82" w:rsidRDefault="00C1166B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фортные условия для прогулок и занятий, спортом.</w:t>
            </w:r>
          </w:p>
        </w:tc>
      </w:tr>
    </w:tbl>
    <w:p w:rsidR="000C412C" w:rsidRDefault="000C412C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Pr="00777E75" w:rsidRDefault="009F181B" w:rsidP="002713BF">
      <w:pPr>
        <w:tabs>
          <w:tab w:val="left" w:pos="3120"/>
        </w:tabs>
        <w:rPr>
          <w:sz w:val="28"/>
          <w:szCs w:val="28"/>
        </w:rPr>
      </w:pPr>
    </w:p>
    <w:sectPr w:rsidR="009F181B" w:rsidRPr="00777E75" w:rsidSect="00D30514">
      <w:pgSz w:w="11906" w:h="16838"/>
      <w:pgMar w:top="1134" w:right="1701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77" w:rsidRDefault="00931377" w:rsidP="00D01777">
      <w:pPr>
        <w:spacing w:after="0" w:line="240" w:lineRule="auto"/>
      </w:pPr>
      <w:r>
        <w:separator/>
      </w:r>
    </w:p>
  </w:endnote>
  <w:endnote w:type="continuationSeparator" w:id="0">
    <w:p w:rsidR="00931377" w:rsidRDefault="00931377" w:rsidP="00D0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77" w:rsidRDefault="00931377" w:rsidP="00D01777">
      <w:pPr>
        <w:spacing w:after="0" w:line="240" w:lineRule="auto"/>
      </w:pPr>
      <w:r>
        <w:separator/>
      </w:r>
    </w:p>
  </w:footnote>
  <w:footnote w:type="continuationSeparator" w:id="0">
    <w:p w:rsidR="00931377" w:rsidRDefault="00931377" w:rsidP="00D0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412C"/>
    <w:rsid w:val="0003743C"/>
    <w:rsid w:val="00072BA1"/>
    <w:rsid w:val="000C412C"/>
    <w:rsid w:val="000C6879"/>
    <w:rsid w:val="000E6E72"/>
    <w:rsid w:val="00177D7B"/>
    <w:rsid w:val="002568D3"/>
    <w:rsid w:val="00267196"/>
    <w:rsid w:val="002713BF"/>
    <w:rsid w:val="00295C1B"/>
    <w:rsid w:val="003609D0"/>
    <w:rsid w:val="0043651F"/>
    <w:rsid w:val="00450288"/>
    <w:rsid w:val="004773EC"/>
    <w:rsid w:val="00511B53"/>
    <w:rsid w:val="00522B8A"/>
    <w:rsid w:val="005B3C6B"/>
    <w:rsid w:val="00634A4C"/>
    <w:rsid w:val="00657B17"/>
    <w:rsid w:val="006A2984"/>
    <w:rsid w:val="006A5F8D"/>
    <w:rsid w:val="00720F22"/>
    <w:rsid w:val="00735F51"/>
    <w:rsid w:val="00753EF1"/>
    <w:rsid w:val="00767D95"/>
    <w:rsid w:val="00774FEF"/>
    <w:rsid w:val="00781A90"/>
    <w:rsid w:val="00796F60"/>
    <w:rsid w:val="007B4818"/>
    <w:rsid w:val="007B5624"/>
    <w:rsid w:val="0082410F"/>
    <w:rsid w:val="00836066"/>
    <w:rsid w:val="00843D90"/>
    <w:rsid w:val="00847489"/>
    <w:rsid w:val="008A1B96"/>
    <w:rsid w:val="008B1AA2"/>
    <w:rsid w:val="008C1922"/>
    <w:rsid w:val="008E6E52"/>
    <w:rsid w:val="008F3BE4"/>
    <w:rsid w:val="008F56F2"/>
    <w:rsid w:val="00931377"/>
    <w:rsid w:val="009A300F"/>
    <w:rsid w:val="009F181B"/>
    <w:rsid w:val="00A14A5D"/>
    <w:rsid w:val="00A46130"/>
    <w:rsid w:val="00A628EE"/>
    <w:rsid w:val="00A7787C"/>
    <w:rsid w:val="00A97832"/>
    <w:rsid w:val="00AD4E8C"/>
    <w:rsid w:val="00AD5AC6"/>
    <w:rsid w:val="00BA1103"/>
    <w:rsid w:val="00BB1021"/>
    <w:rsid w:val="00BE5C13"/>
    <w:rsid w:val="00C1166B"/>
    <w:rsid w:val="00C13110"/>
    <w:rsid w:val="00C13342"/>
    <w:rsid w:val="00C37C70"/>
    <w:rsid w:val="00D01777"/>
    <w:rsid w:val="00D25453"/>
    <w:rsid w:val="00D30514"/>
    <w:rsid w:val="00D5636E"/>
    <w:rsid w:val="00D668D9"/>
    <w:rsid w:val="00E428E6"/>
    <w:rsid w:val="00E75B21"/>
    <w:rsid w:val="00ED5E92"/>
    <w:rsid w:val="00F74BC6"/>
    <w:rsid w:val="00FA51D0"/>
    <w:rsid w:val="00FE47D8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F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28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28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28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628EE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D0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82C9-BF03-446B-AA6D-4F034079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на</dc:creator>
  <cp:keywords/>
  <dc:description/>
  <cp:lastModifiedBy>Заведующий</cp:lastModifiedBy>
  <cp:revision>43</cp:revision>
  <cp:lastPrinted>2019-03-13T06:49:00Z</cp:lastPrinted>
  <dcterms:created xsi:type="dcterms:W3CDTF">2006-12-31T18:56:00Z</dcterms:created>
  <dcterms:modified xsi:type="dcterms:W3CDTF">2024-09-19T05:20:00Z</dcterms:modified>
</cp:coreProperties>
</file>